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736"/>
        <w:tblW w:w="10589" w:type="dxa"/>
        <w:tblLook w:val="00A0" w:firstRow="1" w:lastRow="0" w:firstColumn="1" w:lastColumn="0" w:noHBand="0" w:noVBand="0"/>
      </w:tblPr>
      <w:tblGrid>
        <w:gridCol w:w="1596"/>
        <w:gridCol w:w="8993"/>
      </w:tblGrid>
      <w:tr w:rsidR="00FE5D70" w:rsidRPr="008327CB" w14:paraId="544D02E0" w14:textId="77777777" w:rsidTr="00FE5D70">
        <w:trPr>
          <w:trHeight w:val="1760"/>
        </w:trPr>
        <w:tc>
          <w:tcPr>
            <w:tcW w:w="1596" w:type="dxa"/>
          </w:tcPr>
          <w:p w14:paraId="13121134" w14:textId="77777777" w:rsidR="00FE5D70" w:rsidRPr="00FD0A98" w:rsidRDefault="00FE5D70" w:rsidP="00FE5D70">
            <w:pPr>
              <w:rPr>
                <w:rFonts w:ascii="Monotype Corsiva" w:hAnsi="Monotype Corsiva"/>
              </w:rPr>
            </w:pPr>
          </w:p>
          <w:p w14:paraId="372AC345" w14:textId="77777777" w:rsidR="00FE5D70" w:rsidRPr="00FD0A98" w:rsidRDefault="00FE5D70" w:rsidP="00FE5D70">
            <w:pPr>
              <w:rPr>
                <w:rFonts w:ascii="Monotype Corsiva" w:hAnsi="Monotype Corsiva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9743FE4" wp14:editId="6BC3D29C">
                  <wp:extent cx="685800" cy="939800"/>
                  <wp:effectExtent l="19050" t="0" r="0" b="0"/>
                  <wp:docPr id="5" name="Immagine 1" descr="stemma comune di Isili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ma comune di Isili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3" w:type="dxa"/>
          </w:tcPr>
          <w:p w14:paraId="7E91FD90" w14:textId="77777777" w:rsidR="00FE5D70" w:rsidRPr="00FD0A98" w:rsidRDefault="00FE5D70" w:rsidP="00FE5D70">
            <w:pPr>
              <w:rPr>
                <w:rFonts w:ascii="Monotype Corsiva" w:hAnsi="Monotype Corsiva"/>
                <w:b/>
                <w:sz w:val="110"/>
                <w:szCs w:val="110"/>
              </w:rPr>
            </w:pPr>
            <w:r w:rsidRPr="00FD0A98">
              <w:rPr>
                <w:rFonts w:ascii="Monotype Corsiva" w:hAnsi="Monotype Corsiva"/>
                <w:b/>
                <w:sz w:val="110"/>
                <w:szCs w:val="110"/>
              </w:rPr>
              <w:t xml:space="preserve"> Comune di Isili    </w:t>
            </w:r>
            <w:r>
              <w:rPr>
                <w:rFonts w:ascii="Monotype Corsiva" w:hAnsi="Monotype Corsiva"/>
                <w:b/>
                <w:noProof/>
                <w:sz w:val="110"/>
                <w:szCs w:val="110"/>
                <w:lang w:eastAsia="it-IT"/>
              </w:rPr>
              <w:drawing>
                <wp:inline distT="0" distB="0" distL="0" distR="0" wp14:anchorId="5273A122" wp14:editId="38F975EF">
                  <wp:extent cx="831850" cy="939800"/>
                  <wp:effectExtent l="19050" t="0" r="6350" b="0"/>
                  <wp:docPr id="4" name="Immagine 1" descr="C:\Users\g.spanu\Desktop\logo maratè le terre di Isilisenza terre-pic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g.spanu\Desktop\logo maratè le terre di Isilisenza terre-picco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B972CD" w14:textId="77777777" w:rsidR="00FE5D70" w:rsidRPr="004B0DDF" w:rsidRDefault="00FE5D70" w:rsidP="00FE5D70">
            <w:pPr>
              <w:ind w:right="1451"/>
              <w:jc w:val="center"/>
              <w:rPr>
                <w:rFonts w:ascii="Monotype Corsiva" w:hAnsi="Monotype Corsiva"/>
                <w:b/>
                <w:sz w:val="24"/>
              </w:rPr>
            </w:pPr>
            <w:r w:rsidRPr="004B0DDF">
              <w:rPr>
                <w:rFonts w:ascii="Monotype Corsiva" w:hAnsi="Monotype Corsiva"/>
                <w:b/>
                <w:sz w:val="24"/>
              </w:rPr>
              <w:t>Provincia del Sud Sardegna</w:t>
            </w:r>
          </w:p>
          <w:p w14:paraId="0275F51F" w14:textId="77777777" w:rsidR="00FE5D70" w:rsidRPr="004B0DDF" w:rsidRDefault="00FE5D70" w:rsidP="00FE5D70">
            <w:pPr>
              <w:ind w:right="1451"/>
              <w:jc w:val="center"/>
              <w:rPr>
                <w:rFonts w:ascii="Monotype Corsiva" w:hAnsi="Monotype Corsiva"/>
                <w:b/>
                <w:sz w:val="24"/>
              </w:rPr>
            </w:pPr>
            <w:r w:rsidRPr="004B0DDF">
              <w:rPr>
                <w:rFonts w:ascii="Monotype Corsiva" w:hAnsi="Monotype Corsiva"/>
                <w:b/>
                <w:sz w:val="24"/>
              </w:rPr>
              <w:t xml:space="preserve">09056 Piazza San Giuseppe n.6 </w:t>
            </w:r>
          </w:p>
          <w:p w14:paraId="4F6A5886" w14:textId="77777777" w:rsidR="00FE5D70" w:rsidRPr="004B0DDF" w:rsidRDefault="00FE5D70" w:rsidP="00FE5D70">
            <w:pPr>
              <w:ind w:right="1451"/>
              <w:jc w:val="center"/>
              <w:rPr>
                <w:rFonts w:ascii="Monotype Corsiva" w:hAnsi="Monotype Corsiva"/>
                <w:b/>
                <w:sz w:val="24"/>
              </w:rPr>
            </w:pPr>
            <w:r w:rsidRPr="004B0DDF">
              <w:rPr>
                <w:rFonts w:ascii="Monotype Corsiva" w:hAnsi="Monotype Corsiva"/>
                <w:b/>
                <w:sz w:val="24"/>
              </w:rPr>
              <w:t>Tel.0782/8870357/371</w:t>
            </w:r>
          </w:p>
          <w:p w14:paraId="5507022F" w14:textId="3DD2FCB3" w:rsidR="00FE5D70" w:rsidRPr="004B0DDF" w:rsidRDefault="00FE5D70" w:rsidP="00FE5D70">
            <w:pPr>
              <w:ind w:right="1451"/>
              <w:jc w:val="center"/>
              <w:rPr>
                <w:rFonts w:ascii="Monotype Corsiva" w:hAnsi="Monotype Corsiva"/>
                <w:b/>
                <w:color w:val="0000FF"/>
                <w:sz w:val="24"/>
                <w:u w:val="single"/>
                <w:lang w:val="en-US"/>
              </w:rPr>
            </w:pPr>
            <w:r w:rsidRPr="004B0DDF">
              <w:rPr>
                <w:rFonts w:ascii="Monotype Corsiva" w:hAnsi="Monotype Corsiva"/>
                <w:b/>
                <w:sz w:val="24"/>
                <w:lang w:val="en-US"/>
              </w:rPr>
              <w:t xml:space="preserve">Pec </w:t>
            </w:r>
            <w:hyperlink r:id="rId14" w:history="1">
              <w:r w:rsidRPr="004B0DDF">
                <w:rPr>
                  <w:rFonts w:ascii="Monotype Corsiva" w:hAnsi="Monotype Corsiva"/>
                  <w:b/>
                  <w:color w:val="0000FF"/>
                  <w:sz w:val="24"/>
                  <w:u w:val="single"/>
                  <w:lang w:val="en-US"/>
                </w:rPr>
                <w:t>protocollo.isili@pec.it</w:t>
              </w:r>
            </w:hyperlink>
          </w:p>
          <w:p w14:paraId="623527B5" w14:textId="7310FA04" w:rsidR="00FE5D70" w:rsidRPr="004B0DDF" w:rsidRDefault="00FE5D70" w:rsidP="00FE5D70">
            <w:pPr>
              <w:ind w:right="1451"/>
              <w:jc w:val="center"/>
              <w:rPr>
                <w:rFonts w:ascii="Monotype Corsiva" w:hAnsi="Monotype Corsiva"/>
                <w:b/>
                <w:color w:val="000000" w:themeColor="text1"/>
                <w:sz w:val="28"/>
                <w:lang w:val="en-US"/>
              </w:rPr>
            </w:pPr>
            <w:r w:rsidRPr="004B0DDF">
              <w:rPr>
                <w:rFonts w:ascii="Monotype Corsiva" w:hAnsi="Monotype Corsiva"/>
                <w:b/>
                <w:color w:val="000000" w:themeColor="text1"/>
                <w:sz w:val="28"/>
                <w:lang w:val="en-US"/>
              </w:rPr>
              <w:t>SERVIZI CULTURALI</w:t>
            </w:r>
            <w:r w:rsidR="004B0DDF">
              <w:rPr>
                <w:rFonts w:ascii="Monotype Corsiva" w:hAnsi="Monotype Corsiva"/>
                <w:b/>
                <w:color w:val="000000" w:themeColor="text1"/>
                <w:sz w:val="28"/>
                <w:lang w:val="en-US"/>
              </w:rPr>
              <w:t xml:space="preserve"> </w:t>
            </w:r>
          </w:p>
          <w:p w14:paraId="08EBACB3" w14:textId="77777777" w:rsidR="00FE5D70" w:rsidRPr="00FD0A98" w:rsidRDefault="00FE5D70" w:rsidP="00FE5D70">
            <w:pPr>
              <w:jc w:val="center"/>
              <w:rPr>
                <w:rFonts w:ascii="Monotype Corsiva" w:hAnsi="Monotype Corsiva"/>
                <w:sz w:val="16"/>
                <w:szCs w:val="16"/>
                <w:lang w:val="en-US"/>
              </w:rPr>
            </w:pPr>
          </w:p>
        </w:tc>
      </w:tr>
    </w:tbl>
    <w:p w14:paraId="71885184" w14:textId="77777777" w:rsidR="00C77C37" w:rsidRPr="00702D58" w:rsidRDefault="00C77C37" w:rsidP="0043168C">
      <w:pPr>
        <w:spacing w:after="0" w:line="240" w:lineRule="auto"/>
        <w:rPr>
          <w:rFonts w:cstheme="minorHAnsi"/>
        </w:rPr>
      </w:pPr>
    </w:p>
    <w:p w14:paraId="45B6AD48" w14:textId="6D5469B4" w:rsidR="00167FB7" w:rsidRPr="00A85CF3" w:rsidRDefault="00167FB7" w:rsidP="00167FB7">
      <w:pPr>
        <w:pStyle w:val="Corpotes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CF3">
        <w:rPr>
          <w:rFonts w:ascii="Times New Roman" w:hAnsi="Times New Roman" w:cs="Times New Roman"/>
          <w:b/>
          <w:sz w:val="28"/>
          <w:szCs w:val="28"/>
        </w:rPr>
        <w:t xml:space="preserve">AVVISO </w:t>
      </w:r>
      <w:r>
        <w:rPr>
          <w:rFonts w:ascii="Times New Roman" w:hAnsi="Times New Roman" w:cs="Times New Roman"/>
          <w:b/>
          <w:sz w:val="28"/>
          <w:szCs w:val="28"/>
        </w:rPr>
        <w:t>ESPLORATIVO FINALIZZATO A</w:t>
      </w:r>
      <w:r w:rsidR="004B0DDF">
        <w:rPr>
          <w:rFonts w:ascii="Times New Roman" w:hAnsi="Times New Roman" w:cs="Times New Roman"/>
          <w:b/>
          <w:sz w:val="28"/>
          <w:szCs w:val="28"/>
        </w:rPr>
        <w:t>D</w:t>
      </w:r>
      <w:r w:rsidRPr="00A85CF3">
        <w:rPr>
          <w:rFonts w:ascii="Times New Roman" w:hAnsi="Times New Roman" w:cs="Times New Roman"/>
          <w:b/>
          <w:sz w:val="28"/>
          <w:szCs w:val="28"/>
        </w:rPr>
        <w:t xml:space="preserve"> INDAGINE DI MERCATO</w:t>
      </w:r>
    </w:p>
    <w:p w14:paraId="0C22829E" w14:textId="77777777" w:rsidR="00167FB7" w:rsidRDefault="00167FB7" w:rsidP="00167FB7">
      <w:pPr>
        <w:pStyle w:val="Corpotesto"/>
      </w:pPr>
    </w:p>
    <w:p w14:paraId="22F9AA9C" w14:textId="641FD7CB" w:rsidR="00167FB7" w:rsidRDefault="00167FB7" w:rsidP="00167FB7">
      <w:pPr>
        <w:pStyle w:val="Corpotesto"/>
      </w:pPr>
      <w:r>
        <w:t>Per l’acquisizione di preventivi finalizzati all’indagine di mercato per l’affidamento del Servizio di gestione dello Sportello Linguistico, Formazione e Attività culturale per la promozione e valorizzazione della lingua sarda, nell’ambito dell’Avviso TULIS – Tutela Lingue Sarde (sardo) per l’utilizzo dei fondi di cui all’art. 10, commi 3, 4 e 5 della L.R. 22/2018 Annualità 2025</w:t>
      </w:r>
      <w:r w:rsidR="003129C2">
        <w:t xml:space="preserve"> </w:t>
      </w:r>
      <w:r>
        <w:t>–</w:t>
      </w:r>
      <w:r w:rsidR="003129C2">
        <w:t xml:space="preserve"> </w:t>
      </w:r>
      <w:r>
        <w:t>2026</w:t>
      </w:r>
      <w:r w:rsidR="003129C2">
        <w:t xml:space="preserve"> </w:t>
      </w:r>
      <w:r>
        <w:t>–</w:t>
      </w:r>
      <w:r w:rsidR="003129C2">
        <w:t xml:space="preserve"> </w:t>
      </w:r>
      <w:r>
        <w:t>2027</w:t>
      </w:r>
    </w:p>
    <w:p w14:paraId="4FCBF9B3" w14:textId="77777777" w:rsidR="00FE5D70" w:rsidRDefault="00FE5D70" w:rsidP="00FE5D70">
      <w:pPr>
        <w:pStyle w:val="Corpotesto"/>
      </w:pPr>
    </w:p>
    <w:p w14:paraId="259B3D91" w14:textId="70DA5E0C" w:rsidR="00FE5D70" w:rsidRPr="00FE5D70" w:rsidRDefault="00FE5D70" w:rsidP="00FE5D70">
      <w:pPr>
        <w:pStyle w:val="Corpotesto"/>
        <w:rPr>
          <w:b/>
          <w:bCs/>
        </w:rPr>
      </w:pPr>
      <w:r>
        <w:rPr>
          <w:b/>
          <w:bCs/>
        </w:rPr>
        <w:t>1</w:t>
      </w:r>
      <w:r w:rsidRPr="00FE5D70">
        <w:rPr>
          <w:b/>
          <w:bCs/>
        </w:rPr>
        <w:t>. DATI DELL’OPERATORE ECONOMICO</w:t>
      </w:r>
    </w:p>
    <w:p w14:paraId="4F95AD2F" w14:textId="77777777" w:rsidR="00FE5D70" w:rsidRPr="00FE5D70" w:rsidRDefault="00FE5D70" w:rsidP="00FE5D70">
      <w:pPr>
        <w:pStyle w:val="Corpotesto"/>
      </w:pPr>
      <w:r w:rsidRPr="00FE5D70">
        <w:rPr>
          <w:b/>
          <w:bCs/>
        </w:rPr>
        <w:t>Ragione sociale:</w:t>
      </w:r>
      <w:r w:rsidRPr="00FE5D70">
        <w:t xml:space="preserve"> ___________________________________________</w:t>
      </w:r>
      <w:r w:rsidRPr="00FE5D70">
        <w:br/>
      </w:r>
      <w:r w:rsidRPr="00FE5D70">
        <w:rPr>
          <w:b/>
          <w:bCs/>
        </w:rPr>
        <w:t>Forma giuridica:</w:t>
      </w:r>
      <w:r w:rsidRPr="00FE5D70">
        <w:t xml:space="preserve"> ___________________________________________</w:t>
      </w:r>
      <w:r w:rsidRPr="00FE5D70">
        <w:br/>
      </w:r>
      <w:r w:rsidRPr="00FE5D70">
        <w:rPr>
          <w:b/>
          <w:bCs/>
        </w:rPr>
        <w:t>Sede legale:</w:t>
      </w:r>
      <w:r w:rsidRPr="00FE5D70">
        <w:t xml:space="preserve"> Via/Piazza __________________________________ N. ___</w:t>
      </w:r>
      <w:r w:rsidRPr="00FE5D70">
        <w:br/>
        <w:t>CAP ______ Comune __________________________ Provincia ______</w:t>
      </w:r>
      <w:r w:rsidRPr="00FE5D70">
        <w:br/>
      </w:r>
      <w:r w:rsidRPr="00FE5D70">
        <w:rPr>
          <w:b/>
          <w:bCs/>
        </w:rPr>
        <w:t>Telefono:</w:t>
      </w:r>
      <w:r w:rsidRPr="00FE5D70">
        <w:t xml:space="preserve"> _____________________</w:t>
      </w:r>
      <w:r w:rsidRPr="00FE5D70">
        <w:br/>
      </w:r>
      <w:r w:rsidRPr="00FE5D70">
        <w:rPr>
          <w:b/>
          <w:bCs/>
        </w:rPr>
        <w:t>E-mail:</w:t>
      </w:r>
      <w:r w:rsidRPr="00FE5D70">
        <w:t xml:space="preserve"> ________________________</w:t>
      </w:r>
      <w:r w:rsidRPr="00FE5D70">
        <w:br/>
      </w:r>
      <w:r w:rsidRPr="00FE5D70">
        <w:rPr>
          <w:b/>
          <w:bCs/>
        </w:rPr>
        <w:t>PEC:</w:t>
      </w:r>
      <w:r w:rsidRPr="00FE5D70">
        <w:t xml:space="preserve"> __________________________</w:t>
      </w:r>
      <w:r w:rsidRPr="00FE5D70">
        <w:br/>
      </w:r>
      <w:r w:rsidRPr="00FE5D70">
        <w:rPr>
          <w:b/>
          <w:bCs/>
        </w:rPr>
        <w:t>Codice fiscale / Partita IVA:</w:t>
      </w:r>
      <w:r w:rsidRPr="00FE5D70">
        <w:t xml:space="preserve"> _________________________________</w:t>
      </w:r>
      <w:r w:rsidRPr="00FE5D70">
        <w:br/>
      </w:r>
      <w:r w:rsidRPr="00FE5D70">
        <w:rPr>
          <w:b/>
          <w:bCs/>
        </w:rPr>
        <w:t>Iscrizione al Registro Imprese / altro registro professionale:</w:t>
      </w:r>
      <w:r w:rsidRPr="00FE5D70">
        <w:br/>
        <w:t>N. ____________________ – CCIAA di ___________________________</w:t>
      </w:r>
    </w:p>
    <w:p w14:paraId="08690F20" w14:textId="77777777" w:rsidR="00FE5D70" w:rsidRDefault="00FE5D70" w:rsidP="00FE5D70">
      <w:pPr>
        <w:pStyle w:val="Corpotesto"/>
        <w:rPr>
          <w:b/>
          <w:bCs/>
        </w:rPr>
      </w:pPr>
      <w:r w:rsidRPr="00FE5D70">
        <w:rPr>
          <w:b/>
          <w:bCs/>
        </w:rPr>
        <w:t>Legale rappresentante:</w:t>
      </w:r>
    </w:p>
    <w:p w14:paraId="3C21B5D2" w14:textId="2AA36A1E" w:rsidR="00FE5D70" w:rsidRPr="00FE5D70" w:rsidRDefault="00FE5D70" w:rsidP="00FE5D70">
      <w:pPr>
        <w:pStyle w:val="Corpotesto"/>
      </w:pPr>
      <w:r w:rsidRPr="00FE5D70">
        <w:t>Nome e Cognome ______________________________________________</w:t>
      </w:r>
      <w:r w:rsidRPr="00FE5D70">
        <w:br/>
        <w:t>Nato/</w:t>
      </w:r>
      <w:r w:rsidR="001F28E3">
        <w:t xml:space="preserve">a </w:t>
      </w:r>
      <w:proofErr w:type="spellStart"/>
      <w:r w:rsidR="001F28E3">
        <w:t>a</w:t>
      </w:r>
      <w:proofErr w:type="spellEnd"/>
      <w:r w:rsidR="001F28E3">
        <w:t xml:space="preserve"> ________________________ il </w:t>
      </w:r>
      <w:r w:rsidRPr="00FE5D70">
        <w:t>_______</w:t>
      </w:r>
      <w:r w:rsidR="001F28E3">
        <w:t>__</w:t>
      </w:r>
      <w:r w:rsidRPr="00FE5D70">
        <w:br/>
        <w:t>In qualità di: _________________________________________________</w:t>
      </w:r>
    </w:p>
    <w:p w14:paraId="744919A5" w14:textId="77777777" w:rsidR="00FE5D70" w:rsidRPr="00FE5D70" w:rsidRDefault="00797A5C" w:rsidP="00FE5D70">
      <w:pPr>
        <w:pStyle w:val="Corpotesto"/>
      </w:pPr>
      <w:r>
        <w:pict w14:anchorId="54E473C7">
          <v:rect id="_x0000_i1025" style="width:0;height:1.5pt" o:hralign="center" o:hrstd="t" o:hr="t" fillcolor="#a0a0a0" stroked="f"/>
        </w:pict>
      </w:r>
    </w:p>
    <w:p w14:paraId="21B184C2" w14:textId="77777777" w:rsidR="00FE5D70" w:rsidRPr="00FE5D70" w:rsidRDefault="00FE5D70" w:rsidP="00167FB7">
      <w:pPr>
        <w:pStyle w:val="Corpotesto"/>
        <w:jc w:val="center"/>
      </w:pPr>
      <w:r w:rsidRPr="00FE5D70">
        <w:rPr>
          <w:b/>
          <w:bCs/>
        </w:rPr>
        <w:t>MANIFESTA</w:t>
      </w:r>
    </w:p>
    <w:p w14:paraId="13123930" w14:textId="143224CF" w:rsidR="00167FB7" w:rsidRPr="00FE5D70" w:rsidRDefault="00FE5D70" w:rsidP="00167FB7">
      <w:pPr>
        <w:pStyle w:val="Corpotesto"/>
      </w:pPr>
      <w:r w:rsidRPr="00FE5D70">
        <w:t xml:space="preserve">la propria disponibilità </w:t>
      </w:r>
      <w:r w:rsidR="00167FB7">
        <w:t xml:space="preserve">a svolgere il  </w:t>
      </w:r>
      <w:r w:rsidRPr="00FE5D70">
        <w:rPr>
          <w:b/>
          <w:bCs/>
        </w:rPr>
        <w:t>“Servizio di gestione dello Sportello Linguistico, delle attività di Formazione e delle Attività culturali per la promozione e valorizzazione della lingua sarda – Annualità 2025–2026–2027”</w:t>
      </w:r>
    </w:p>
    <w:p w14:paraId="220D3B92" w14:textId="7131B1CD" w:rsidR="00FE5D70" w:rsidRPr="00FE5D70" w:rsidRDefault="00FE5D70" w:rsidP="00FE5D70">
      <w:pPr>
        <w:pStyle w:val="Corpotesto"/>
      </w:pPr>
    </w:p>
    <w:p w14:paraId="70B3157F" w14:textId="77777777" w:rsidR="00FE5D70" w:rsidRPr="00FE5D70" w:rsidRDefault="00FE5D70" w:rsidP="00FE5D70">
      <w:pPr>
        <w:pStyle w:val="Corpotesto"/>
        <w:rPr>
          <w:b/>
          <w:bCs/>
        </w:rPr>
      </w:pPr>
      <w:r w:rsidRPr="00FE5D70">
        <w:rPr>
          <w:b/>
          <w:bCs/>
        </w:rPr>
        <w:lastRenderedPageBreak/>
        <w:t>4. DOCUMENTAZIONE ALLEGATA</w:t>
      </w:r>
    </w:p>
    <w:p w14:paraId="214C9197" w14:textId="77777777" w:rsidR="00FE5D70" w:rsidRPr="00FE5D70" w:rsidRDefault="00FE5D70" w:rsidP="00FE5D70">
      <w:pPr>
        <w:pStyle w:val="Corpotesto"/>
      </w:pPr>
      <w:r w:rsidRPr="00FE5D70">
        <w:t>Il/la sottoscritto/a allega alla presente:</w:t>
      </w:r>
    </w:p>
    <w:p w14:paraId="2112E4B1" w14:textId="77777777" w:rsidR="00167FB7" w:rsidRDefault="00FE5D70" w:rsidP="001F28E3">
      <w:pPr>
        <w:pStyle w:val="Corpotesto"/>
        <w:spacing w:after="0"/>
      </w:pPr>
      <w:r w:rsidRPr="00FE5D70">
        <w:rPr>
          <w:rFonts w:ascii="Segoe UI Symbol" w:hAnsi="Segoe UI Symbol" w:cs="Segoe UI Symbol"/>
        </w:rPr>
        <w:t>☐</w:t>
      </w:r>
      <w:r w:rsidRPr="00FE5D70">
        <w:t xml:space="preserve"> Curriculum dell’organizzazione</w:t>
      </w:r>
      <w:r w:rsidRPr="00FE5D70">
        <w:br/>
      </w:r>
      <w:r w:rsidRPr="00FE5D70">
        <w:rPr>
          <w:rFonts w:ascii="Segoe UI Symbol" w:hAnsi="Segoe UI Symbol" w:cs="Segoe UI Symbol"/>
        </w:rPr>
        <w:t>☐</w:t>
      </w:r>
      <w:r w:rsidRPr="00FE5D70">
        <w:t xml:space="preserve"> Curriculum del personale proposto</w:t>
      </w:r>
      <w:r w:rsidRPr="00FE5D70">
        <w:br/>
      </w:r>
      <w:r w:rsidRPr="00FE5D70">
        <w:rPr>
          <w:rFonts w:ascii="Segoe UI Symbol" w:hAnsi="Segoe UI Symbol" w:cs="Segoe UI Symbol"/>
        </w:rPr>
        <w:t>☐</w:t>
      </w:r>
      <w:r w:rsidRPr="00FE5D70">
        <w:t xml:space="preserve"> Documentazione attestante il possesso dei requisiti richiesti</w:t>
      </w:r>
    </w:p>
    <w:p w14:paraId="75641015" w14:textId="77777777" w:rsidR="001F28E3" w:rsidRDefault="00167FB7" w:rsidP="001F28E3">
      <w:pPr>
        <w:pStyle w:val="Corpotesto"/>
        <w:spacing w:after="0"/>
        <w:rPr>
          <w:rFonts w:cstheme="minorHAnsi"/>
        </w:rPr>
      </w:pPr>
      <w:r w:rsidRPr="00FE5D70">
        <w:rPr>
          <w:rFonts w:ascii="Segoe UI Symbol" w:hAnsi="Segoe UI Symbol" w:cs="Segoe UI Symbol"/>
        </w:rPr>
        <w:t>☐</w:t>
      </w:r>
      <w:r w:rsidR="001F28E3">
        <w:rPr>
          <w:rFonts w:ascii="Segoe UI Symbol" w:hAnsi="Segoe UI Symbol" w:cs="Segoe UI Symbol"/>
        </w:rPr>
        <w:t xml:space="preserve"> </w:t>
      </w:r>
      <w:r w:rsidRPr="003129C2">
        <w:rPr>
          <w:rFonts w:cstheme="minorHAnsi"/>
        </w:rPr>
        <w:t>Progetto tecnico</w:t>
      </w:r>
    </w:p>
    <w:p w14:paraId="117A096D" w14:textId="177E5559" w:rsidR="00FE5D70" w:rsidRPr="001F28E3" w:rsidRDefault="001F28E3" w:rsidP="001F28E3">
      <w:pPr>
        <w:pStyle w:val="Corpotesto"/>
        <w:spacing w:after="0"/>
        <w:rPr>
          <w:rFonts w:cstheme="minorHAnsi"/>
        </w:rPr>
      </w:pPr>
      <w:r w:rsidRPr="001F28E3">
        <w:rPr>
          <w:rFonts w:ascii="MS Gothic" w:eastAsia="MS Gothic" w:hAnsi="MS Gothic" w:cs="MS Gothic" w:hint="eastAsia"/>
        </w:rPr>
        <w:t>☐</w:t>
      </w:r>
      <w:r>
        <w:t xml:space="preserve"> Preventivo per la realizzazione del servizio in oggetto (comprensivo di </w:t>
      </w:r>
      <w:r w:rsidR="00797A5C">
        <w:t xml:space="preserve">aliquota </w:t>
      </w:r>
      <w:r>
        <w:t>IVA applicata)</w:t>
      </w:r>
      <w:r w:rsidR="00FE5D70" w:rsidRPr="00FE5D70">
        <w:br/>
      </w:r>
      <w:r w:rsidR="00FE5D70" w:rsidRPr="00FE5D70">
        <w:rPr>
          <w:rFonts w:ascii="Segoe UI Symbol" w:hAnsi="Segoe UI Symbol" w:cs="Segoe UI Symbol"/>
        </w:rPr>
        <w:t>☐</w:t>
      </w:r>
      <w:r w:rsidR="00FE5D70" w:rsidRPr="00FE5D70">
        <w:t xml:space="preserve"> Copia del documento di identit</w:t>
      </w:r>
      <w:r w:rsidR="00FE5D70" w:rsidRPr="00FE5D70">
        <w:rPr>
          <w:rFonts w:ascii="Calibri" w:hAnsi="Calibri" w:cs="Calibri"/>
        </w:rPr>
        <w:t>à</w:t>
      </w:r>
      <w:r w:rsidR="00FE5D70" w:rsidRPr="00FE5D70">
        <w:t xml:space="preserve"> del firmatario</w:t>
      </w:r>
      <w:bookmarkStart w:id="0" w:name="_GoBack"/>
      <w:bookmarkEnd w:id="0"/>
      <w:r w:rsidR="00FE5D70" w:rsidRPr="00FE5D70">
        <w:br/>
      </w:r>
      <w:r w:rsidR="00FE5D70" w:rsidRPr="00FE5D70">
        <w:rPr>
          <w:rFonts w:ascii="Segoe UI Symbol" w:hAnsi="Segoe UI Symbol" w:cs="Segoe UI Symbol"/>
        </w:rPr>
        <w:t>☐</w:t>
      </w:r>
      <w:r w:rsidR="00FE5D70" w:rsidRPr="00FE5D70">
        <w:t xml:space="preserve"> Altra documentazione utile _____________________________________</w:t>
      </w:r>
    </w:p>
    <w:p w14:paraId="11C85D96" w14:textId="77777777" w:rsidR="00FE5D70" w:rsidRPr="00FE5D70" w:rsidRDefault="00797A5C" w:rsidP="00FE5D70">
      <w:pPr>
        <w:pStyle w:val="Corpotesto"/>
      </w:pPr>
      <w:r>
        <w:pict w14:anchorId="22313FC3">
          <v:rect id="_x0000_i1026" style="width:0;height:1.5pt" o:hralign="center" o:hrstd="t" o:hr="t" fillcolor="#a0a0a0" stroked="f"/>
        </w:pict>
      </w:r>
    </w:p>
    <w:p w14:paraId="4EBB05CE" w14:textId="77777777" w:rsidR="00FE5D70" w:rsidRPr="00FE5D70" w:rsidRDefault="00FE5D70" w:rsidP="00FE5D70">
      <w:pPr>
        <w:pStyle w:val="Corpotesto"/>
        <w:rPr>
          <w:b/>
          <w:bCs/>
        </w:rPr>
      </w:pPr>
      <w:r w:rsidRPr="00FE5D70">
        <w:rPr>
          <w:b/>
          <w:bCs/>
        </w:rPr>
        <w:t>5. RECAPITI PER COMUNICAZIONI</w:t>
      </w:r>
    </w:p>
    <w:p w14:paraId="77DA8028" w14:textId="77777777" w:rsidR="00FE5D70" w:rsidRPr="00FE5D70" w:rsidRDefault="00FE5D70" w:rsidP="00FE5D70">
      <w:pPr>
        <w:pStyle w:val="Corpotesto"/>
      </w:pPr>
      <w:r w:rsidRPr="00FE5D70">
        <w:t>La PEC da utilizzare per eventuali comunicazioni relative alla procedura è la seguente:</w:t>
      </w:r>
    </w:p>
    <w:p w14:paraId="147373F2" w14:textId="77777777" w:rsidR="00FE5D70" w:rsidRPr="00FE5D70" w:rsidRDefault="00FE5D70" w:rsidP="00FE5D70">
      <w:pPr>
        <w:pStyle w:val="Corpotesto"/>
      </w:pPr>
      <w:r w:rsidRPr="00FE5D70">
        <w:rPr>
          <w:b/>
          <w:bCs/>
        </w:rPr>
        <w:t>PEC:</w:t>
      </w:r>
      <w:r w:rsidRPr="00FE5D70">
        <w:t xml:space="preserve"> ________________________________________</w:t>
      </w:r>
    </w:p>
    <w:p w14:paraId="2C33D6AB" w14:textId="77777777" w:rsidR="00FE5D70" w:rsidRPr="00FE5D70" w:rsidRDefault="00797A5C" w:rsidP="00FE5D70">
      <w:pPr>
        <w:pStyle w:val="Corpotesto"/>
      </w:pPr>
      <w:r>
        <w:pict w14:anchorId="5667D443">
          <v:rect id="_x0000_i1027" style="width:0;height:1.5pt" o:hralign="center" o:hrstd="t" o:hr="t" fillcolor="#a0a0a0" stroked="f"/>
        </w:pict>
      </w:r>
    </w:p>
    <w:p w14:paraId="5BBF2A19" w14:textId="77777777" w:rsidR="00FE5D70" w:rsidRPr="00FE5D70" w:rsidRDefault="00FE5D70" w:rsidP="00FE5D70">
      <w:pPr>
        <w:pStyle w:val="Corpotesto"/>
        <w:rPr>
          <w:b/>
          <w:bCs/>
        </w:rPr>
      </w:pPr>
      <w:r w:rsidRPr="00FE5D70">
        <w:rPr>
          <w:b/>
          <w:bCs/>
        </w:rPr>
        <w:t>6. CONSENSO AL TRATTAMENTO DEI DATI</w:t>
      </w:r>
    </w:p>
    <w:p w14:paraId="4FBEE1F7" w14:textId="62BAC482" w:rsidR="00FE5D70" w:rsidRPr="00FE5D70" w:rsidRDefault="00FE5D70" w:rsidP="00FE5D70">
      <w:pPr>
        <w:pStyle w:val="Corpotesto"/>
      </w:pPr>
      <w:r w:rsidRPr="00FE5D70">
        <w:t xml:space="preserve">Il/la sottoscritto/a dichiara di aver preso visione dell’informativa sul trattamento dei dati personali  ai sensi del Regolamento UE 2016/679 e del </w:t>
      </w:r>
      <w:proofErr w:type="spellStart"/>
      <w:r w:rsidRPr="00FE5D70">
        <w:t>D.Lgs.</w:t>
      </w:r>
      <w:proofErr w:type="spellEnd"/>
      <w:r w:rsidRPr="00FE5D70">
        <w:t xml:space="preserve"> 196/2003.</w:t>
      </w:r>
    </w:p>
    <w:p w14:paraId="29A6005D" w14:textId="77777777" w:rsidR="00167FB7" w:rsidRDefault="00167FB7" w:rsidP="00FE5D70">
      <w:pPr>
        <w:pStyle w:val="Corpotesto"/>
        <w:rPr>
          <w:b/>
          <w:bCs/>
        </w:rPr>
      </w:pPr>
    </w:p>
    <w:p w14:paraId="6068C44D" w14:textId="77777777" w:rsidR="00167FB7" w:rsidRDefault="00167FB7" w:rsidP="00FE5D70">
      <w:pPr>
        <w:pStyle w:val="Corpotesto"/>
        <w:rPr>
          <w:b/>
          <w:bCs/>
        </w:rPr>
      </w:pPr>
    </w:p>
    <w:p w14:paraId="4A3D8DE5" w14:textId="77777777" w:rsidR="00FE5D70" w:rsidRPr="00FE5D70" w:rsidRDefault="00FE5D70" w:rsidP="00FE5D70">
      <w:pPr>
        <w:pStyle w:val="Corpotesto"/>
        <w:rPr>
          <w:b/>
          <w:bCs/>
        </w:rPr>
      </w:pPr>
      <w:r w:rsidRPr="00FE5D70">
        <w:rPr>
          <w:b/>
          <w:bCs/>
        </w:rPr>
        <w:t>7. FIRMA</w:t>
      </w:r>
    </w:p>
    <w:p w14:paraId="36795545" w14:textId="77777777" w:rsidR="00FE5D70" w:rsidRPr="00FE5D70" w:rsidRDefault="00FE5D70" w:rsidP="00FE5D70">
      <w:pPr>
        <w:pStyle w:val="Corpotesto"/>
      </w:pPr>
      <w:r w:rsidRPr="00FE5D70">
        <w:t>Luogo _______________________ Data ___ / ___ / _______</w:t>
      </w:r>
    </w:p>
    <w:p w14:paraId="67C9120E" w14:textId="77777777" w:rsidR="00FE5D70" w:rsidRPr="00FE5D70" w:rsidRDefault="00FE5D70" w:rsidP="00FE5D70">
      <w:pPr>
        <w:pStyle w:val="Corpotesto"/>
      </w:pPr>
      <w:r w:rsidRPr="00FE5D70">
        <w:t>Firma del legale rappresentante</w:t>
      </w:r>
    </w:p>
    <w:p w14:paraId="27C682B2" w14:textId="77777777" w:rsidR="00FE5D70" w:rsidRPr="00FE5D70" w:rsidRDefault="00797A5C" w:rsidP="00FE5D70">
      <w:pPr>
        <w:pStyle w:val="Corpotesto"/>
      </w:pPr>
      <w:r>
        <w:pict w14:anchorId="01FB6D42">
          <v:rect id="_x0000_i1028" style="width:0;height:1.5pt" o:hralign="center" o:hrstd="t" o:hr="t" fillcolor="#a0a0a0" stroked="f"/>
        </w:pict>
      </w:r>
    </w:p>
    <w:p w14:paraId="0590B7D1" w14:textId="712AB22A" w:rsidR="00FE5D70" w:rsidRPr="00FE5D70" w:rsidRDefault="00FE5D70" w:rsidP="00FE5D70">
      <w:pPr>
        <w:pStyle w:val="Corpotesto"/>
      </w:pPr>
      <w:r w:rsidRPr="00FE5D70">
        <w:t>(Allegare copia del documento di identità</w:t>
      </w:r>
      <w:r w:rsidR="00167FB7">
        <w:t xml:space="preserve"> in caso di firma analogica</w:t>
      </w:r>
      <w:r w:rsidRPr="00FE5D70">
        <w:t>)</w:t>
      </w:r>
    </w:p>
    <w:p w14:paraId="5F37204B" w14:textId="77777777" w:rsidR="00FE5D70" w:rsidRDefault="00FE5D70" w:rsidP="00FE5D70">
      <w:pPr>
        <w:pStyle w:val="Corpotesto"/>
      </w:pPr>
    </w:p>
    <w:p w14:paraId="60DEB609" w14:textId="77777777" w:rsidR="00FE5D70" w:rsidRDefault="00FE5D70" w:rsidP="00FE5D70">
      <w:pPr>
        <w:pStyle w:val="Corpotesto"/>
      </w:pPr>
    </w:p>
    <w:p w14:paraId="5307E45C" w14:textId="77777777" w:rsidR="00C77C37" w:rsidRDefault="00C77C37" w:rsidP="002C1C65">
      <w:pPr>
        <w:spacing w:before="120" w:line="276" w:lineRule="auto"/>
        <w:ind w:left="6381" w:firstLine="709"/>
        <w:jc w:val="center"/>
        <w:rPr>
          <w:rFonts w:ascii="Calibri" w:hAnsi="Calibri" w:cs="Calibri"/>
        </w:rPr>
      </w:pPr>
    </w:p>
    <w:p w14:paraId="70D08126" w14:textId="77777777" w:rsidR="00C77C37" w:rsidRDefault="00C77C37" w:rsidP="002C1C65">
      <w:pPr>
        <w:spacing w:before="120" w:line="276" w:lineRule="auto"/>
        <w:ind w:left="6381" w:firstLine="709"/>
        <w:jc w:val="center"/>
        <w:rPr>
          <w:rFonts w:ascii="Calibri" w:hAnsi="Calibri" w:cs="Calibri"/>
        </w:rPr>
      </w:pPr>
      <w:r w:rsidRPr="00EC68DB">
        <w:rPr>
          <w:rFonts w:ascii="Calibri" w:hAnsi="Calibri" w:cs="Calibri"/>
        </w:rPr>
        <w:t>Firmato digitalmente</w:t>
      </w:r>
    </w:p>
    <w:p w14:paraId="09F785F2" w14:textId="77777777" w:rsidR="00C77C37" w:rsidRDefault="00C77C37" w:rsidP="002C1C65">
      <w:pPr>
        <w:spacing w:before="120" w:line="276" w:lineRule="auto"/>
        <w:ind w:left="6381" w:firstLine="709"/>
        <w:jc w:val="center"/>
        <w:rPr>
          <w:rFonts w:ascii="Calibri" w:hAnsi="Calibri" w:cs="Calibri"/>
          <w:sz w:val="18"/>
          <w:szCs w:val="18"/>
        </w:rPr>
      </w:pPr>
      <w:r w:rsidRPr="00EC68DB">
        <w:rPr>
          <w:rFonts w:ascii="Calibri" w:hAnsi="Calibri" w:cs="Calibri"/>
          <w:sz w:val="18"/>
          <w:szCs w:val="18"/>
        </w:rPr>
        <w:t xml:space="preserve"> Ai sensi del D.lgs. 82/2005</w:t>
      </w:r>
    </w:p>
    <w:p w14:paraId="77DA4132" w14:textId="77777777" w:rsidR="00C77C37" w:rsidRPr="00F17081" w:rsidRDefault="00C77C37" w:rsidP="002C1C65">
      <w:pPr>
        <w:pStyle w:val="sche4"/>
        <w:tabs>
          <w:tab w:val="left" w:leader="dot" w:pos="8824"/>
        </w:tabs>
        <w:spacing w:before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0B04026B" w14:textId="77777777" w:rsidR="00C77C37" w:rsidRPr="00C4317C" w:rsidRDefault="00C77C37" w:rsidP="002C1C65">
      <w:pPr>
        <w:pStyle w:val="sche4"/>
        <w:tabs>
          <w:tab w:val="left" w:pos="4820"/>
          <w:tab w:val="left" w:pos="5245"/>
          <w:tab w:val="left" w:leader="dot" w:pos="8824"/>
        </w:tabs>
        <w:spacing w:before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F17081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F17081">
        <w:rPr>
          <w:rFonts w:asciiTheme="minorHAnsi" w:hAnsiTheme="minorHAnsi" w:cstheme="minorHAnsi"/>
          <w:sz w:val="22"/>
          <w:szCs w:val="22"/>
          <w:lang w:val="it-IT"/>
        </w:rPr>
        <w:tab/>
      </w:r>
    </w:p>
    <w:p w14:paraId="33DD8209" w14:textId="77777777" w:rsidR="00C77C37" w:rsidRDefault="00C77C37" w:rsidP="00980A0D">
      <w:pPr>
        <w:spacing w:after="0" w:line="360" w:lineRule="auto"/>
        <w:jc w:val="both"/>
        <w:rPr>
          <w:rFonts w:cstheme="minorHAnsi"/>
          <w:b/>
          <w:bCs/>
        </w:rPr>
        <w:sectPr w:rsidR="00C77C37" w:rsidSect="00C77C37">
          <w:pgSz w:w="11906" w:h="16838"/>
          <w:pgMar w:top="993" w:right="1134" w:bottom="1134" w:left="1134" w:header="708" w:footer="0" w:gutter="0"/>
          <w:pgNumType w:start="1"/>
          <w:cols w:space="720"/>
          <w:formProt w:val="0"/>
          <w:docGrid w:linePitch="360" w:charSpace="4096"/>
        </w:sectPr>
      </w:pPr>
    </w:p>
    <w:p w14:paraId="53D271D4" w14:textId="77777777" w:rsidR="00C77C37" w:rsidRPr="001B3940" w:rsidRDefault="00C77C37" w:rsidP="00980A0D">
      <w:pPr>
        <w:spacing w:after="0" w:line="360" w:lineRule="auto"/>
        <w:jc w:val="both"/>
        <w:rPr>
          <w:rFonts w:cstheme="minorHAnsi"/>
          <w:b/>
          <w:bCs/>
        </w:rPr>
      </w:pPr>
    </w:p>
    <w:sectPr w:rsidR="00C77C37" w:rsidRPr="001B3940" w:rsidSect="00C77C37">
      <w:type w:val="continuous"/>
      <w:pgSz w:w="11906" w:h="16838"/>
      <w:pgMar w:top="993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30C84" w14:textId="77777777" w:rsidR="00C77C37" w:rsidRDefault="00C77C37">
      <w:pPr>
        <w:spacing w:after="0" w:line="240" w:lineRule="auto"/>
      </w:pPr>
      <w:r>
        <w:separator/>
      </w:r>
    </w:p>
  </w:endnote>
  <w:endnote w:type="continuationSeparator" w:id="0">
    <w:p w14:paraId="3AB6905D" w14:textId="77777777" w:rsidR="00C77C37" w:rsidRDefault="00C77C37">
      <w:pPr>
        <w:spacing w:after="0" w:line="240" w:lineRule="auto"/>
      </w:pPr>
      <w:r>
        <w:continuationSeparator/>
      </w:r>
    </w:p>
  </w:endnote>
  <w:endnote w:type="continuationNotice" w:id="1">
    <w:p w14:paraId="3D37D980" w14:textId="77777777" w:rsidR="00C77C37" w:rsidRDefault="00C77C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ium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AA6CE" w14:textId="77777777" w:rsidR="00C77C37" w:rsidRDefault="00C77C37">
      <w:pPr>
        <w:rPr>
          <w:sz w:val="12"/>
        </w:rPr>
      </w:pPr>
      <w:r>
        <w:separator/>
      </w:r>
    </w:p>
  </w:footnote>
  <w:footnote w:type="continuationSeparator" w:id="0">
    <w:p w14:paraId="1DB37974" w14:textId="77777777" w:rsidR="00C77C37" w:rsidRDefault="00C77C37">
      <w:pPr>
        <w:rPr>
          <w:sz w:val="12"/>
        </w:rPr>
      </w:pPr>
      <w:r>
        <w:continuationSeparator/>
      </w:r>
    </w:p>
  </w:footnote>
  <w:footnote w:type="continuationNotice" w:id="1">
    <w:p w14:paraId="09A230B5" w14:textId="77777777" w:rsidR="00C77C37" w:rsidRDefault="00C77C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D4E"/>
    <w:multiLevelType w:val="hybridMultilevel"/>
    <w:tmpl w:val="F9CA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6029"/>
    <w:multiLevelType w:val="multilevel"/>
    <w:tmpl w:val="564E70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tilium" w:eastAsia="Titilium" w:hAnsi="Titilium" w:cs="Titilium"/>
        <w:color w:val="000000"/>
        <w:sz w:val="18"/>
        <w:szCs w:val="18"/>
        <w:vertAlign w:val="baseline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Arial" w:eastAsia="Titillium" w:hAnsi="Arial" w:cs="Arial" w:hint="default"/>
        <w:i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8041781"/>
    <w:multiLevelType w:val="multilevel"/>
    <w:tmpl w:val="A47CB77E"/>
    <w:lvl w:ilvl="0">
      <w:start w:val="1"/>
      <w:numFmt w:val="bullet"/>
      <w:lvlText w:val="−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42A1C68"/>
    <w:multiLevelType w:val="hybridMultilevel"/>
    <w:tmpl w:val="028ABBCA"/>
    <w:lvl w:ilvl="0" w:tplc="E6447C0C">
      <w:start w:val="1"/>
      <w:numFmt w:val="decimal"/>
      <w:lvlText w:val="%1."/>
      <w:lvlJc w:val="left"/>
      <w:pPr>
        <w:ind w:left="720" w:hanging="360"/>
      </w:pPr>
    </w:lvl>
    <w:lvl w:ilvl="1" w:tplc="7D583B88">
      <w:start w:val="1"/>
      <w:numFmt w:val="decimal"/>
      <w:lvlText w:val="%2."/>
      <w:lvlJc w:val="left"/>
      <w:pPr>
        <w:ind w:left="720" w:hanging="360"/>
      </w:pPr>
    </w:lvl>
    <w:lvl w:ilvl="2" w:tplc="362EEC64">
      <w:start w:val="1"/>
      <w:numFmt w:val="decimal"/>
      <w:lvlText w:val="%3."/>
      <w:lvlJc w:val="left"/>
      <w:pPr>
        <w:ind w:left="720" w:hanging="360"/>
      </w:pPr>
    </w:lvl>
    <w:lvl w:ilvl="3" w:tplc="6F3EFF46">
      <w:start w:val="1"/>
      <w:numFmt w:val="decimal"/>
      <w:lvlText w:val="%4."/>
      <w:lvlJc w:val="left"/>
      <w:pPr>
        <w:ind w:left="720" w:hanging="360"/>
      </w:pPr>
    </w:lvl>
    <w:lvl w:ilvl="4" w:tplc="C37E63EE">
      <w:start w:val="1"/>
      <w:numFmt w:val="decimal"/>
      <w:lvlText w:val="%5."/>
      <w:lvlJc w:val="left"/>
      <w:pPr>
        <w:ind w:left="720" w:hanging="360"/>
      </w:pPr>
    </w:lvl>
    <w:lvl w:ilvl="5" w:tplc="0950BDA6">
      <w:start w:val="1"/>
      <w:numFmt w:val="decimal"/>
      <w:lvlText w:val="%6."/>
      <w:lvlJc w:val="left"/>
      <w:pPr>
        <w:ind w:left="720" w:hanging="360"/>
      </w:pPr>
    </w:lvl>
    <w:lvl w:ilvl="6" w:tplc="354877A2">
      <w:start w:val="1"/>
      <w:numFmt w:val="decimal"/>
      <w:lvlText w:val="%7."/>
      <w:lvlJc w:val="left"/>
      <w:pPr>
        <w:ind w:left="720" w:hanging="360"/>
      </w:pPr>
    </w:lvl>
    <w:lvl w:ilvl="7" w:tplc="00A05A78">
      <w:start w:val="1"/>
      <w:numFmt w:val="decimal"/>
      <w:lvlText w:val="%8."/>
      <w:lvlJc w:val="left"/>
      <w:pPr>
        <w:ind w:left="720" w:hanging="360"/>
      </w:pPr>
    </w:lvl>
    <w:lvl w:ilvl="8" w:tplc="1020F0EC">
      <w:start w:val="1"/>
      <w:numFmt w:val="decimal"/>
      <w:lvlText w:val="%9."/>
      <w:lvlJc w:val="left"/>
      <w:pPr>
        <w:ind w:left="720" w:hanging="360"/>
      </w:pPr>
    </w:lvl>
  </w:abstractNum>
  <w:abstractNum w:abstractNumId="5">
    <w:nsid w:val="29086439"/>
    <w:multiLevelType w:val="multilevel"/>
    <w:tmpl w:val="7A9C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EDF5FEF"/>
    <w:multiLevelType w:val="multilevel"/>
    <w:tmpl w:val="A9E6791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31C7EFE"/>
    <w:multiLevelType w:val="hybridMultilevel"/>
    <w:tmpl w:val="701C52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D506C8"/>
    <w:multiLevelType w:val="hybridMultilevel"/>
    <w:tmpl w:val="C7CC8074"/>
    <w:lvl w:ilvl="0" w:tplc="8D0ED72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3AA1341"/>
    <w:multiLevelType w:val="multilevel"/>
    <w:tmpl w:val="94E8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965F1D"/>
    <w:multiLevelType w:val="hybridMultilevel"/>
    <w:tmpl w:val="36D4C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14">
    <w:nsid w:val="4A444661"/>
    <w:multiLevelType w:val="multilevel"/>
    <w:tmpl w:val="564E70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tilium" w:eastAsia="Titilium" w:hAnsi="Titilium" w:cs="Titilium"/>
        <w:color w:val="000000"/>
        <w:sz w:val="18"/>
        <w:szCs w:val="18"/>
        <w:vertAlign w:val="baseline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Arial" w:eastAsia="Titillium" w:hAnsi="Arial" w:cs="Arial" w:hint="default"/>
        <w:i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5940436E"/>
    <w:multiLevelType w:val="multilevel"/>
    <w:tmpl w:val="0D7C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5F353B69"/>
    <w:multiLevelType w:val="hybridMultilevel"/>
    <w:tmpl w:val="F3025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4D91D64"/>
    <w:multiLevelType w:val="multilevel"/>
    <w:tmpl w:val="564E70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tilium" w:eastAsia="Titilium" w:hAnsi="Titilium" w:cs="Titilium"/>
        <w:color w:val="000000"/>
        <w:sz w:val="18"/>
        <w:szCs w:val="18"/>
        <w:vertAlign w:val="baseline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Arial" w:eastAsia="Titillium" w:hAnsi="Arial" w:cs="Arial" w:hint="default"/>
        <w:i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68345975"/>
    <w:multiLevelType w:val="hybridMultilevel"/>
    <w:tmpl w:val="4184E52C"/>
    <w:lvl w:ilvl="0" w:tplc="68B20852">
      <w:start w:val="1"/>
      <w:numFmt w:val="decimal"/>
      <w:lvlText w:val="%1."/>
      <w:lvlJc w:val="left"/>
      <w:pPr>
        <w:ind w:left="720" w:hanging="360"/>
      </w:pPr>
    </w:lvl>
    <w:lvl w:ilvl="1" w:tplc="9828A4E0">
      <w:start w:val="1"/>
      <w:numFmt w:val="decimal"/>
      <w:lvlText w:val="%2."/>
      <w:lvlJc w:val="left"/>
      <w:pPr>
        <w:ind w:left="720" w:hanging="360"/>
      </w:pPr>
    </w:lvl>
    <w:lvl w:ilvl="2" w:tplc="96D05976">
      <w:start w:val="1"/>
      <w:numFmt w:val="decimal"/>
      <w:lvlText w:val="%3."/>
      <w:lvlJc w:val="left"/>
      <w:pPr>
        <w:ind w:left="720" w:hanging="360"/>
      </w:pPr>
    </w:lvl>
    <w:lvl w:ilvl="3" w:tplc="9EBAF4D0">
      <w:start w:val="1"/>
      <w:numFmt w:val="decimal"/>
      <w:lvlText w:val="%4."/>
      <w:lvlJc w:val="left"/>
      <w:pPr>
        <w:ind w:left="720" w:hanging="360"/>
      </w:pPr>
    </w:lvl>
    <w:lvl w:ilvl="4" w:tplc="93AA811C">
      <w:start w:val="1"/>
      <w:numFmt w:val="decimal"/>
      <w:lvlText w:val="%5."/>
      <w:lvlJc w:val="left"/>
      <w:pPr>
        <w:ind w:left="720" w:hanging="360"/>
      </w:pPr>
    </w:lvl>
    <w:lvl w:ilvl="5" w:tplc="B130330A">
      <w:start w:val="1"/>
      <w:numFmt w:val="decimal"/>
      <w:lvlText w:val="%6."/>
      <w:lvlJc w:val="left"/>
      <w:pPr>
        <w:ind w:left="720" w:hanging="360"/>
      </w:pPr>
    </w:lvl>
    <w:lvl w:ilvl="6" w:tplc="4D86771A">
      <w:start w:val="1"/>
      <w:numFmt w:val="decimal"/>
      <w:lvlText w:val="%7."/>
      <w:lvlJc w:val="left"/>
      <w:pPr>
        <w:ind w:left="720" w:hanging="360"/>
      </w:pPr>
    </w:lvl>
    <w:lvl w:ilvl="7" w:tplc="89E6B744">
      <w:start w:val="1"/>
      <w:numFmt w:val="decimal"/>
      <w:lvlText w:val="%8."/>
      <w:lvlJc w:val="left"/>
      <w:pPr>
        <w:ind w:left="720" w:hanging="360"/>
      </w:pPr>
    </w:lvl>
    <w:lvl w:ilvl="8" w:tplc="3FF2ADE2">
      <w:start w:val="1"/>
      <w:numFmt w:val="decimal"/>
      <w:lvlText w:val="%9."/>
      <w:lvlJc w:val="left"/>
      <w:pPr>
        <w:ind w:left="720" w:hanging="360"/>
      </w:pPr>
    </w:lvl>
  </w:abstractNum>
  <w:abstractNum w:abstractNumId="22">
    <w:nsid w:val="686B2535"/>
    <w:multiLevelType w:val="hybridMultilevel"/>
    <w:tmpl w:val="1B38A9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13"/>
  </w:num>
  <w:num w:numId="5">
    <w:abstractNumId w:val="2"/>
  </w:num>
  <w:num w:numId="6">
    <w:abstractNumId w:val="17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14"/>
  </w:num>
  <w:num w:numId="12">
    <w:abstractNumId w:val="7"/>
  </w:num>
  <w:num w:numId="13">
    <w:abstractNumId w:val="20"/>
  </w:num>
  <w:num w:numId="14">
    <w:abstractNumId w:val="1"/>
  </w:num>
  <w:num w:numId="15">
    <w:abstractNumId w:val="22"/>
  </w:num>
  <w:num w:numId="16">
    <w:abstractNumId w:val="0"/>
  </w:num>
  <w:num w:numId="17">
    <w:abstractNumId w:val="18"/>
  </w:num>
  <w:num w:numId="18">
    <w:abstractNumId w:val="9"/>
  </w:num>
  <w:num w:numId="19">
    <w:abstractNumId w:val="4"/>
  </w:num>
  <w:num w:numId="20">
    <w:abstractNumId w:val="21"/>
  </w:num>
  <w:num w:numId="21">
    <w:abstractNumId w:val="16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162"/>
    <w:rsid w:val="00001B12"/>
    <w:rsid w:val="00002101"/>
    <w:rsid w:val="00007F02"/>
    <w:rsid w:val="00042B13"/>
    <w:rsid w:val="00046A94"/>
    <w:rsid w:val="00050E16"/>
    <w:rsid w:val="00063034"/>
    <w:rsid w:val="000805C3"/>
    <w:rsid w:val="00084B25"/>
    <w:rsid w:val="000E5869"/>
    <w:rsid w:val="000E7052"/>
    <w:rsid w:val="000F2BF8"/>
    <w:rsid w:val="00101B07"/>
    <w:rsid w:val="001108D1"/>
    <w:rsid w:val="00111964"/>
    <w:rsid w:val="00116452"/>
    <w:rsid w:val="001206E7"/>
    <w:rsid w:val="0012167D"/>
    <w:rsid w:val="00135A96"/>
    <w:rsid w:val="00141112"/>
    <w:rsid w:val="00141B8D"/>
    <w:rsid w:val="0015597C"/>
    <w:rsid w:val="00167FB7"/>
    <w:rsid w:val="00180589"/>
    <w:rsid w:val="00184306"/>
    <w:rsid w:val="00191500"/>
    <w:rsid w:val="001B3940"/>
    <w:rsid w:val="001C3B63"/>
    <w:rsid w:val="001D24C1"/>
    <w:rsid w:val="001E17EC"/>
    <w:rsid w:val="001E498B"/>
    <w:rsid w:val="001E7381"/>
    <w:rsid w:val="001F28E3"/>
    <w:rsid w:val="001F6926"/>
    <w:rsid w:val="00203D07"/>
    <w:rsid w:val="00215AF3"/>
    <w:rsid w:val="00221B85"/>
    <w:rsid w:val="00221E99"/>
    <w:rsid w:val="002335F4"/>
    <w:rsid w:val="0024089E"/>
    <w:rsid w:val="00251DEF"/>
    <w:rsid w:val="00265FD0"/>
    <w:rsid w:val="0026779A"/>
    <w:rsid w:val="00273834"/>
    <w:rsid w:val="0028043D"/>
    <w:rsid w:val="00283C7B"/>
    <w:rsid w:val="00290C9C"/>
    <w:rsid w:val="002A377A"/>
    <w:rsid w:val="002C1A74"/>
    <w:rsid w:val="002C1C65"/>
    <w:rsid w:val="002C72A6"/>
    <w:rsid w:val="002D42E9"/>
    <w:rsid w:val="003129C2"/>
    <w:rsid w:val="003356A9"/>
    <w:rsid w:val="00340868"/>
    <w:rsid w:val="00345201"/>
    <w:rsid w:val="00346FD9"/>
    <w:rsid w:val="00354F64"/>
    <w:rsid w:val="00382E9B"/>
    <w:rsid w:val="0039024D"/>
    <w:rsid w:val="00392384"/>
    <w:rsid w:val="003B34E0"/>
    <w:rsid w:val="003C536D"/>
    <w:rsid w:val="003E47D0"/>
    <w:rsid w:val="003E5003"/>
    <w:rsid w:val="003F5012"/>
    <w:rsid w:val="004172C4"/>
    <w:rsid w:val="00426105"/>
    <w:rsid w:val="0043168C"/>
    <w:rsid w:val="00431800"/>
    <w:rsid w:val="00432C93"/>
    <w:rsid w:val="00436097"/>
    <w:rsid w:val="00444C04"/>
    <w:rsid w:val="0045203F"/>
    <w:rsid w:val="00482016"/>
    <w:rsid w:val="00483BEC"/>
    <w:rsid w:val="00485763"/>
    <w:rsid w:val="00485E88"/>
    <w:rsid w:val="00486522"/>
    <w:rsid w:val="004A3DAC"/>
    <w:rsid w:val="004B0DDF"/>
    <w:rsid w:val="004B53E3"/>
    <w:rsid w:val="004D6547"/>
    <w:rsid w:val="004E2B31"/>
    <w:rsid w:val="00500F41"/>
    <w:rsid w:val="00524379"/>
    <w:rsid w:val="00531AA0"/>
    <w:rsid w:val="00540E7D"/>
    <w:rsid w:val="00544A1E"/>
    <w:rsid w:val="0055779E"/>
    <w:rsid w:val="0056453E"/>
    <w:rsid w:val="00566275"/>
    <w:rsid w:val="005815A9"/>
    <w:rsid w:val="00593579"/>
    <w:rsid w:val="00595A84"/>
    <w:rsid w:val="005C3C79"/>
    <w:rsid w:val="005E13D1"/>
    <w:rsid w:val="005E3CC2"/>
    <w:rsid w:val="005F2300"/>
    <w:rsid w:val="006026A2"/>
    <w:rsid w:val="00610528"/>
    <w:rsid w:val="006533B7"/>
    <w:rsid w:val="006556C2"/>
    <w:rsid w:val="00657A0A"/>
    <w:rsid w:val="0066102F"/>
    <w:rsid w:val="00661976"/>
    <w:rsid w:val="00693DC9"/>
    <w:rsid w:val="0069625E"/>
    <w:rsid w:val="006A25D5"/>
    <w:rsid w:val="006A7A3E"/>
    <w:rsid w:val="006C6A6E"/>
    <w:rsid w:val="006E351E"/>
    <w:rsid w:val="006E3B0B"/>
    <w:rsid w:val="006F4170"/>
    <w:rsid w:val="006F6272"/>
    <w:rsid w:val="006F6D05"/>
    <w:rsid w:val="00701B4B"/>
    <w:rsid w:val="00724E86"/>
    <w:rsid w:val="00733490"/>
    <w:rsid w:val="00734A82"/>
    <w:rsid w:val="00741626"/>
    <w:rsid w:val="0077240F"/>
    <w:rsid w:val="00796FC8"/>
    <w:rsid w:val="00797A5C"/>
    <w:rsid w:val="007A167E"/>
    <w:rsid w:val="007B45B3"/>
    <w:rsid w:val="007E58D3"/>
    <w:rsid w:val="008005F5"/>
    <w:rsid w:val="00802274"/>
    <w:rsid w:val="0081019E"/>
    <w:rsid w:val="0082533B"/>
    <w:rsid w:val="00825E77"/>
    <w:rsid w:val="0083384F"/>
    <w:rsid w:val="00837F86"/>
    <w:rsid w:val="00853BE5"/>
    <w:rsid w:val="00861120"/>
    <w:rsid w:val="0086599F"/>
    <w:rsid w:val="00871A62"/>
    <w:rsid w:val="00881014"/>
    <w:rsid w:val="008B3E3A"/>
    <w:rsid w:val="008D37A8"/>
    <w:rsid w:val="009125B4"/>
    <w:rsid w:val="00925269"/>
    <w:rsid w:val="00926AB4"/>
    <w:rsid w:val="00927AA5"/>
    <w:rsid w:val="009308D1"/>
    <w:rsid w:val="00932552"/>
    <w:rsid w:val="009364E8"/>
    <w:rsid w:val="00942E88"/>
    <w:rsid w:val="00960FD0"/>
    <w:rsid w:val="00970084"/>
    <w:rsid w:val="00980A0D"/>
    <w:rsid w:val="009A2A61"/>
    <w:rsid w:val="009A7E69"/>
    <w:rsid w:val="009B5141"/>
    <w:rsid w:val="009B6078"/>
    <w:rsid w:val="009C2FE9"/>
    <w:rsid w:val="009E2C98"/>
    <w:rsid w:val="009E46B4"/>
    <w:rsid w:val="00A031D0"/>
    <w:rsid w:val="00A039AC"/>
    <w:rsid w:val="00A04D38"/>
    <w:rsid w:val="00A14E05"/>
    <w:rsid w:val="00A42D4B"/>
    <w:rsid w:val="00A51E65"/>
    <w:rsid w:val="00A61884"/>
    <w:rsid w:val="00A718A5"/>
    <w:rsid w:val="00A74452"/>
    <w:rsid w:val="00A94686"/>
    <w:rsid w:val="00AA24F8"/>
    <w:rsid w:val="00AB773C"/>
    <w:rsid w:val="00AC11FF"/>
    <w:rsid w:val="00AC51AB"/>
    <w:rsid w:val="00AE1AF6"/>
    <w:rsid w:val="00B11C69"/>
    <w:rsid w:val="00B25EE6"/>
    <w:rsid w:val="00B7690A"/>
    <w:rsid w:val="00BA5CF2"/>
    <w:rsid w:val="00BD3828"/>
    <w:rsid w:val="00BD4F4E"/>
    <w:rsid w:val="00BE5114"/>
    <w:rsid w:val="00BF1D89"/>
    <w:rsid w:val="00BF4C0F"/>
    <w:rsid w:val="00C06E05"/>
    <w:rsid w:val="00C11A7B"/>
    <w:rsid w:val="00C14A7E"/>
    <w:rsid w:val="00C32D54"/>
    <w:rsid w:val="00C37410"/>
    <w:rsid w:val="00C41162"/>
    <w:rsid w:val="00C4317C"/>
    <w:rsid w:val="00C77C37"/>
    <w:rsid w:val="00C8143E"/>
    <w:rsid w:val="00CC3758"/>
    <w:rsid w:val="00CC7C5F"/>
    <w:rsid w:val="00D11638"/>
    <w:rsid w:val="00D47A50"/>
    <w:rsid w:val="00D510F0"/>
    <w:rsid w:val="00D62EBD"/>
    <w:rsid w:val="00D65B6A"/>
    <w:rsid w:val="00D73641"/>
    <w:rsid w:val="00D778F8"/>
    <w:rsid w:val="00D853F2"/>
    <w:rsid w:val="00D97DDF"/>
    <w:rsid w:val="00DB12C8"/>
    <w:rsid w:val="00DC0DAE"/>
    <w:rsid w:val="00DD0BC2"/>
    <w:rsid w:val="00DD2513"/>
    <w:rsid w:val="00DE0AE0"/>
    <w:rsid w:val="00DE1085"/>
    <w:rsid w:val="00DE77DF"/>
    <w:rsid w:val="00DF4EDE"/>
    <w:rsid w:val="00DF5481"/>
    <w:rsid w:val="00DF77CB"/>
    <w:rsid w:val="00E06582"/>
    <w:rsid w:val="00E27655"/>
    <w:rsid w:val="00E444AB"/>
    <w:rsid w:val="00E45C14"/>
    <w:rsid w:val="00E478AC"/>
    <w:rsid w:val="00E64010"/>
    <w:rsid w:val="00E912DB"/>
    <w:rsid w:val="00EA5230"/>
    <w:rsid w:val="00EB7547"/>
    <w:rsid w:val="00ED1B88"/>
    <w:rsid w:val="00ED1B8A"/>
    <w:rsid w:val="00ED69F6"/>
    <w:rsid w:val="00F013B1"/>
    <w:rsid w:val="00F03BD6"/>
    <w:rsid w:val="00F05ACD"/>
    <w:rsid w:val="00F17081"/>
    <w:rsid w:val="00F27E15"/>
    <w:rsid w:val="00F35792"/>
    <w:rsid w:val="00F3631E"/>
    <w:rsid w:val="00F3758C"/>
    <w:rsid w:val="00F40584"/>
    <w:rsid w:val="00F42188"/>
    <w:rsid w:val="00F862FD"/>
    <w:rsid w:val="00FC5132"/>
    <w:rsid w:val="00FE5D70"/>
    <w:rsid w:val="00FE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E3D7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3C79"/>
    <w:pPr>
      <w:spacing w:after="160" w:line="259" w:lineRule="auto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5D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E5D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9B6078"/>
    <w:pPr>
      <w:suppressAutoHyphens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link w:val="TitoloCaratter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42E88"/>
    <w:rPr>
      <w:vertAlign w:val="superscript"/>
    </w:rPr>
  </w:style>
  <w:style w:type="paragraph" w:customStyle="1" w:styleId="sche4">
    <w:name w:val="sche_4"/>
    <w:rsid w:val="00BD4F4E"/>
    <w:pPr>
      <w:suppressAutoHyphens w:val="0"/>
      <w:autoSpaceDE w:val="0"/>
      <w:autoSpaceDN w:val="0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5Carattere">
    <w:name w:val="Titolo 5 Carattere"/>
    <w:basedOn w:val="Carpredefinitoparagrafo"/>
    <w:link w:val="Titolo5"/>
    <w:rsid w:val="009B6078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customStyle="1" w:styleId="sche3">
    <w:name w:val="sche_3"/>
    <w:rsid w:val="0086599F"/>
    <w:pPr>
      <w:suppressAutoHyphens w:val="0"/>
      <w:autoSpaceDE w:val="0"/>
      <w:autoSpaceDN w:val="0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796FC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6FC8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11638"/>
    <w:rPr>
      <w:color w:val="605E5C"/>
      <w:shd w:val="clear" w:color="auto" w:fill="E1DFDD"/>
    </w:rPr>
  </w:style>
  <w:style w:type="character" w:customStyle="1" w:styleId="TitoloCarattere">
    <w:name w:val="Titolo Carattere"/>
    <w:basedOn w:val="Carpredefinitoparagrafo"/>
    <w:link w:val="Titolo"/>
    <w:rsid w:val="00FE5D70"/>
    <w:rPr>
      <w:rFonts w:ascii="Liberation Sans" w:eastAsia="Microsoft YaHei" w:hAnsi="Liberation Sans" w:cs="Lucida Sans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5D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5D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3C79"/>
    <w:pPr>
      <w:spacing w:after="160" w:line="259" w:lineRule="auto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5D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E5D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9B6078"/>
    <w:pPr>
      <w:suppressAutoHyphens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link w:val="TitoloCaratter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42E88"/>
    <w:rPr>
      <w:vertAlign w:val="superscript"/>
    </w:rPr>
  </w:style>
  <w:style w:type="paragraph" w:customStyle="1" w:styleId="sche4">
    <w:name w:val="sche_4"/>
    <w:rsid w:val="00BD4F4E"/>
    <w:pPr>
      <w:suppressAutoHyphens w:val="0"/>
      <w:autoSpaceDE w:val="0"/>
      <w:autoSpaceDN w:val="0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5Carattere">
    <w:name w:val="Titolo 5 Carattere"/>
    <w:basedOn w:val="Carpredefinitoparagrafo"/>
    <w:link w:val="Titolo5"/>
    <w:rsid w:val="009B6078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customStyle="1" w:styleId="sche3">
    <w:name w:val="sche_3"/>
    <w:rsid w:val="0086599F"/>
    <w:pPr>
      <w:suppressAutoHyphens w:val="0"/>
      <w:autoSpaceDE w:val="0"/>
      <w:autoSpaceDN w:val="0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796FC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6FC8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11638"/>
    <w:rPr>
      <w:color w:val="605E5C"/>
      <w:shd w:val="clear" w:color="auto" w:fill="E1DFDD"/>
    </w:rPr>
  </w:style>
  <w:style w:type="character" w:customStyle="1" w:styleId="TitoloCarattere">
    <w:name w:val="Titolo Carattere"/>
    <w:basedOn w:val="Carpredefinitoparagrafo"/>
    <w:link w:val="Titolo"/>
    <w:rsid w:val="00FE5D70"/>
    <w:rPr>
      <w:rFonts w:ascii="Liberation Sans" w:eastAsia="Microsoft YaHei" w:hAnsi="Liberation Sans" w:cs="Lucida Sans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5D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5D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otocollo.isili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5AFE612BCA14E8D2ECDB7779B6C2A" ma:contentTypeVersion="14" ma:contentTypeDescription="Create a new document." ma:contentTypeScope="" ma:versionID="52854b401e8544818842bced224090b3">
  <xsd:schema xmlns:xsd="http://www.w3.org/2001/XMLSchema" xmlns:xs="http://www.w3.org/2001/XMLSchema" xmlns:p="http://schemas.microsoft.com/office/2006/metadata/properties" xmlns:ns2="d9742d64-47d2-4efa-9213-bff06c32a836" xmlns:ns3="6965e1e6-4255-469b-bdd6-e1ac073b1e23" targetNamespace="http://schemas.microsoft.com/office/2006/metadata/properties" ma:root="true" ma:fieldsID="e581ce3dd7dc13ff6055bb4fd38f03f5" ns2:_="" ns3:_="">
    <xsd:import namespace="d9742d64-47d2-4efa-9213-bff06c32a836"/>
    <xsd:import namespace="6965e1e6-4255-469b-bdd6-e1ac073b1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42d64-47d2-4efa-9213-bff06c32a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7c9741d-0170-426b-b953-1a0e7dfc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5e1e6-4255-469b-bdd6-e1ac073b1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742d64-47d2-4efa-9213-bff06c32a836">
      <Terms xmlns="http://schemas.microsoft.com/office/infopath/2007/PartnerControls"/>
    </lcf76f155ced4ddcb4097134ff3c332f>
    <SharedWithUsers xmlns="6965e1e6-4255-469b-bdd6-e1ac073b1e23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D3D3-C5F9-4D41-8B94-1FBD4D1BA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42d64-47d2-4efa-9213-bff06c32a836"/>
    <ds:schemaRef ds:uri="6965e1e6-4255-469b-bdd6-e1ac073b1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E86BD-0CE5-4A19-92DE-60C0B23B996A}">
  <ds:schemaRefs>
    <ds:schemaRef ds:uri="http://purl.org/dc/terms/"/>
    <ds:schemaRef ds:uri="d9742d64-47d2-4efa-9213-bff06c32a836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965e1e6-4255-469b-bdd6-e1ac073b1e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886BBB-B8CF-4BB3-916D-62789BB10F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72B0B-2D9C-42C8-8746-9793F978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9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badia Alessia</dc:creator>
  <cp:lastModifiedBy>Michele Mario Vargiu</cp:lastModifiedBy>
  <cp:revision>5</cp:revision>
  <cp:lastPrinted>2025-11-25T12:02:00Z</cp:lastPrinted>
  <dcterms:created xsi:type="dcterms:W3CDTF">2025-11-24T12:34:00Z</dcterms:created>
  <dcterms:modified xsi:type="dcterms:W3CDTF">2025-11-25T12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5AFE612BCA14E8D2ECDB7779B6C2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